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BE44E5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02</w:t>
      </w:r>
      <w:r w:rsidR="00FF311B"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>
        <w:rPr>
          <w:lang w:val="en-US"/>
        </w:rPr>
        <w:t xml:space="preserve">Project SATURN </w:t>
      </w:r>
      <w:r>
        <w:t>AEB ASSIST4 Interface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780020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B7490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02F00</w:t>
            </w:r>
            <w:r w:rsidR="00307452">
              <w:rPr>
                <w:sz w:val="24"/>
                <w:szCs w:val="24"/>
              </w:rPr>
              <w:t>6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02 – Project Saturn AEB ASSIST4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6172C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6172C">
              <w:rPr>
                <w:rFonts w:cs="Arial"/>
                <w:sz w:val="22"/>
                <w:szCs w:val="22"/>
              </w:rPr>
            </w:r>
            <w:r w:rsidR="0076172C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6172C">
              <w:rPr>
                <w:rFonts w:cs="Arial"/>
                <w:sz w:val="22"/>
                <w:szCs w:val="22"/>
              </w:rPr>
            </w:r>
            <w:r w:rsidR="0076172C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6172C">
              <w:rPr>
                <w:rFonts w:cs="Arial"/>
                <w:sz w:val="22"/>
                <w:szCs w:val="22"/>
              </w:rPr>
            </w:r>
            <w:r w:rsidR="0076172C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07452" w:rsidP="0030745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6172C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6172C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76172C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6172C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6172C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E27D0">
        <w:rPr>
          <w:lang w:val="de-DE" w:eastAsia="x-none"/>
        </w:rPr>
        <w:t>D002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EE3A57">
        <w:rPr>
          <w:lang w:val="en-US"/>
        </w:rPr>
        <w:t xml:space="preserve">Project SATURN </w:t>
      </w:r>
      <w:r w:rsidR="00EE3A57">
        <w:t xml:space="preserve">AEB ASSIST4 Interface Design 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7534FA" w:rsidP="006B302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2F0</w:t>
            </w:r>
            <w:r w:rsidR="003B1BBD">
              <w:rPr>
                <w:sz w:val="24"/>
                <w:szCs w:val="24"/>
              </w:rPr>
              <w:t>0</w:t>
            </w:r>
            <w:r w:rsidR="00307452">
              <w:rPr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6B3027" w:rsidP="00845BB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InventoryHold_BAES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 xml:space="preserve"> bod Change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B3027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02F002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B302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07452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bl05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07452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Supplier RMA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07452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  <w:tr w:rsidR="006B3027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B3027" w:rsidRDefault="006B3027" w:rsidP="006B3027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Pr="00A84319" w:rsidRDefault="00307452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9" w:name="_Toc328498287"/>
      <w:r>
        <w:lastRenderedPageBreak/>
        <w:t>Infor ION-Process</w:t>
      </w:r>
      <w:r w:rsidR="006E79F0">
        <w:t xml:space="preserve"> Components</w:t>
      </w:r>
      <w:bookmarkEnd w:id="9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p w:rsidR="004858F7" w:rsidRPr="004858F7" w:rsidRDefault="004858F7" w:rsidP="004858F7">
      <w:pPr>
        <w:rPr>
          <w:lang w:val="de-DE" w:eastAsia="x-none"/>
        </w:rPr>
      </w:pPr>
      <w:bookmarkStart w:id="10" w:name="_GoBack"/>
      <w:bookmarkEnd w:id="4"/>
      <w:bookmarkEnd w:id="10"/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2C" w:rsidRDefault="0076172C">
      <w:r>
        <w:separator/>
      </w:r>
    </w:p>
  </w:endnote>
  <w:endnote w:type="continuationSeparator" w:id="0">
    <w:p w:rsidR="0076172C" w:rsidRDefault="0076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2C" w:rsidRDefault="0076172C">
      <w:r>
        <w:separator/>
      </w:r>
    </w:p>
  </w:footnote>
  <w:footnote w:type="continuationSeparator" w:id="0">
    <w:p w:rsidR="0076172C" w:rsidRDefault="0076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07452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6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2D7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5F3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027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72C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020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349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4319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6D6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0FD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75CD-B63E-437E-94DF-9A414292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3</TotalTime>
  <Pages>8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6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6</cp:revision>
  <cp:lastPrinted>2012-01-10T06:51:00Z</cp:lastPrinted>
  <dcterms:created xsi:type="dcterms:W3CDTF">2014-07-08T07:47:00Z</dcterms:created>
  <dcterms:modified xsi:type="dcterms:W3CDTF">2016-01-08T08:12:00Z</dcterms:modified>
</cp:coreProperties>
</file>